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527" w:rsidRPr="006B0311" w:rsidRDefault="00B4005B" w:rsidP="006B0311">
      <w:pPr>
        <w:jc w:val="center"/>
        <w:rPr>
          <w:rFonts w:ascii="Calibri" w:eastAsia="Calibri" w:hAnsi="Calibri" w:cs="Arial"/>
          <w:b/>
          <w:bCs/>
          <w:rtl/>
        </w:rPr>
      </w:pPr>
      <w:bookmarkStart w:id="0" w:name="_GoBack"/>
      <w:bookmarkEnd w:id="0"/>
      <w:r w:rsidRPr="00C7293B">
        <w:rPr>
          <w:rFonts w:cs="AL-Mohanad"/>
          <w:b/>
          <w:bCs/>
          <w:noProof/>
          <w:color w:val="262626" w:themeColor="text1" w:themeTint="D9"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351BE5C" wp14:editId="3200B434">
                <wp:simplePos x="0" y="0"/>
                <wp:positionH relativeFrom="column">
                  <wp:posOffset>-509905</wp:posOffset>
                </wp:positionH>
                <wp:positionV relativeFrom="paragraph">
                  <wp:posOffset>-481965</wp:posOffset>
                </wp:positionV>
                <wp:extent cx="2266950" cy="1404620"/>
                <wp:effectExtent l="0" t="0" r="0" b="762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206" w:rsidRPr="00F559B5" w:rsidRDefault="00F559B5" w:rsidP="004B4206">
                            <w:pPr>
                              <w:jc w:val="right"/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 w:rsidRPr="00F559B5">
                              <w:rPr>
                                <w:color w:val="007580"/>
                                <w:sz w:val="18"/>
                                <w:szCs w:val="18"/>
                              </w:rPr>
                              <w:t>Administration of Payroll and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BE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40.15pt;margin-top:-37.95pt;width:178.5pt;height:110.6pt;flip:x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ngOQIAAC0EAAAOAAAAZHJzL2Uyb0RvYy54bWysU0uOEzEQ3SNxB8t70h8lmZkondGQIYA0&#10;fKSBA7jd7rSF22VsJ91hD2dhy4IFN8nchrI7JNGwQ3hhlV3l56pXr+bXfavIVlgnQRc0G6WUCM2h&#10;knpd0I8fVs8uKXGe6Yop0KKgO+Ho9eLpk3lnZiKHBlQlLEEQ7WadKWjjvZklieONaJkbgREanTXY&#10;lnk82nVSWdYhequSPE2nSQe2Mha4cA5vbwcnXUT8uhbcv6trJzxRBcXcfNxt3MuwJ4s5m60tM43k&#10;hzTYP2TRMqnx0yPULfOMbKz8C6qV3IKD2o84tAnUteQi1oDVZOmjau4bZkSsBclx5kiT+3+w/O32&#10;vSWyKmieXVCiWYtNevi6/7H/vv9FHr7tf5I8kNQZN8PYe4PRvn8OPTY7FuzMHfBPjmhYNkyvxY21&#10;0DWCVZhkFl4mZ08HHBdAyu4NVPgX23iIQH1tW1IraV79gUZ2CP6DbdsdWyV6Tzhe5vl0ejVBF0df&#10;Nk7H0zw2M2GzABRaYazzLwW0JBgFtaiF+BHb3jkfEjuFhHAHSlYrqVQ82HW5VJZsGepmFVes5VGY&#10;0qQr6NUkn0RkDeF9lFQrPepaybagl2lYg9ICMS90FUM8k2qwMROlD0wFcgaafF/2GBjoK6HaIWcW&#10;Bv3ivKHRgP1CSYfaLaj7vGFWUKJea+T9KhuPg9jjYTy5QGqIPfeU5x6mOUIV1FMymEsfByTyYG6w&#10;PysZ+TplcsgVNRlpPMxPEP35OUadpnzxGwAA//8DAFBLAwQUAAYACAAAACEAbdFA0+MAAAALAQAA&#10;DwAAAGRycy9kb3ducmV2LnhtbEyPwU7DMAyG70i8Q2QkLmhL6dZlK02nConLhDQ2OOyYNVlb0ThV&#10;k63t22NOcLPlT7+/P9uOtmU30/vGoYTneQTMYOl0g5WEr8+32RqYDwq1ah0aCZPxsM3v7zKVajfg&#10;wdyOoWIUgj5VEuoQupRzX9bGKj93nUG6XVxvVaC1r7ju1UDhtuVxFK24VQ3Sh1p15rU25ffxaiXE&#10;Yrl7L5LDRuzF0zDt2qKYTh9SPj6MxQuwYMbwB8OvPqlDTk5nd0XtWSthto4WhNIgkg0wImKxEsDO&#10;hC6TBfA84/875D8AAAD//wMAUEsBAi0AFAAGAAgAAAAhALaDOJL+AAAA4QEAABMAAAAAAAAAAAAA&#10;AAAAAAAAAFtDb250ZW50X1R5cGVzXS54bWxQSwECLQAUAAYACAAAACEAOP0h/9YAAACUAQAACwAA&#10;AAAAAAAAAAAAAAAvAQAAX3JlbHMvLnJlbHNQSwECLQAUAAYACAAAACEAlhqZ4DkCAAAtBAAADgAA&#10;AAAAAAAAAAAAAAAuAgAAZHJzL2Uyb0RvYy54bWxQSwECLQAUAAYACAAAACEAbdFA0+MAAAALAQAA&#10;DwAAAAAAAAAAAAAAAACTBAAAZHJzL2Rvd25yZXYueG1sUEsFBgAAAAAEAAQA8wAAAKMFAAAAAA==&#10;" stroked="f">
                <v:textbox style="mso-fit-shape-to-text:t">
                  <w:txbxContent>
                    <w:p w:rsidR="004B4206" w:rsidRPr="00F559B5" w:rsidRDefault="00F559B5" w:rsidP="004B4206">
                      <w:pPr>
                        <w:jc w:val="right"/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 w:rsidRPr="00F559B5">
                        <w:rPr>
                          <w:color w:val="007580"/>
                          <w:sz w:val="18"/>
                          <w:szCs w:val="18"/>
                        </w:rPr>
                        <w:t>Administration of Payroll and Expenses</w:t>
                      </w:r>
                    </w:p>
                  </w:txbxContent>
                </v:textbox>
              </v:shape>
            </w:pict>
          </mc:Fallback>
        </mc:AlternateContent>
      </w:r>
      <w:r w:rsidR="00F559B5" w:rsidRPr="00E50D58">
        <w:rPr>
          <w:rFonts w:ascii="Calibri" w:eastAsia="Calibri" w:hAnsi="Calibri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87A007" wp14:editId="121314C5">
                <wp:simplePos x="0" y="0"/>
                <wp:positionH relativeFrom="column">
                  <wp:posOffset>4366895</wp:posOffset>
                </wp:positionH>
                <wp:positionV relativeFrom="paragraph">
                  <wp:posOffset>-473189</wp:posOffset>
                </wp:positionV>
                <wp:extent cx="1915160" cy="361950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1516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D58" w:rsidRPr="00F559B5" w:rsidRDefault="00F559B5" w:rsidP="00F559B5">
                            <w:pPr>
                              <w:rPr>
                                <w:color w:val="00758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B0311">
                              <w:rPr>
                                <w:rFonts w:hint="cs"/>
                                <w:b/>
                                <w:bCs/>
                                <w:color w:val="00758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E50D58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وحدة ال</w:t>
                            </w:r>
                            <w:r w:rsidR="006B0311" w:rsidRPr="00F559B5">
                              <w:rPr>
                                <w:rFonts w:hint="cs"/>
                                <w:color w:val="007580"/>
                                <w:sz w:val="18"/>
                                <w:szCs w:val="18"/>
                                <w:rtl/>
                              </w:rPr>
                              <w:t>رواتب والنفق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A007" id="_x0000_s1027" type="#_x0000_t202" style="position:absolute;left:0;text-align:left;margin-left:343.85pt;margin-top:-37.25pt;width:150.8pt;height:2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XlSAIAAFAEAAAOAAAAZHJzL2Uyb0RvYy54bWysVM2O0zAQviPxDpbvNEm37W6rpqulSwFp&#10;+ZEWHsBxnMbC8RjbbbJ7h2fhyoEDb9J9G8ZOty1wQ+RgeTwz38x8M5P5ZdcoshXWSdA5zQYpJUJz&#10;KKVe5/Tjh9WzC0qcZ7pkCrTI6Z1w9HLx9Mm8NTMxhBpUKSxBEO1mrclp7b2ZJYnjtWiYG4ARGpUV&#10;2IZ5FO06KS1rEb1RyTBNJ0kLtjQWuHAOX697JV1E/KoS3L+rKic8UTnF3Hw8bTyLcCaLOZutLTO1&#10;5Ps02D9k0TCpMegB6pp5RjZW/gXVSG7BQeUHHJoEqkpyEWvAarL0j2pua2ZErAXJceZAk/t/sPzt&#10;9r0lsszpWXpOiWYNNunhy+777tvuJ3n4uvtBhoGk1rgZ2t4atPbdc+iw2bFgZ26Af3JEw7Jmei2u&#10;rIW2FqzEJLPgmZy49jgugBTtGygxFtt4iEBdZRtSKWlePUIjOwTjYNvuDq0SnSc8BJ9m42yCKo66&#10;s0k2HcdeJmwWcEInjHX+pYCGhEtOLY5CjMO2N86HvI4mwdyBkuVKKhUFuy6WypItw7FZxa/3VaZm&#10;/etjONebRrzfMJQmbU6n4+E4umoI4HHcGulx5pVscnqRhq+fwkDaC11GE8+k6u+YptJ7FgNxPYW+&#10;K7rYtUhxYLiA8g5ptdCPOK4kXmqw95S0ON45dZ83zApK1GuNrZlmo1HYhyiMxudDFOyppjjVMM0R&#10;Kqeekv669HGHAlcarrCFlYycHjPZp4xjG6nZr1jYi1M5Wh1/BItfAAAA//8DAFBLAwQUAAYACAAA&#10;ACEAEqgLv+MAAAALAQAADwAAAGRycy9kb3ducmV2LnhtbEyPTU/DMAyG70j8h8hIXNCWDtjalabT&#10;NLEDXIABEsesMW1F45Qm/YBfjznB0faj18+bbSbbiAE7XztSsJhHIJAKZ2oqFbw872cJCB80Gd04&#10;QgVf6GGTn55kOjVupCccDqEUHEI+1QqqENpUSl9UaLWfuxaJb++uszrw2JXSdHrkcNvIyyhaSatr&#10;4g+VbnFXYfFx6K2Cx7d7czF+v+Le7z6j/vZuKLfdg1LnZ9P2BkTAKfzB8KvP6pCz09H1ZLxoFKyS&#10;OGZUwSy+XoJgYp2sr0AcebOIlyDzTP7vkP8AAAD//wMAUEsBAi0AFAAGAAgAAAAhALaDOJL+AAAA&#10;4QEAABMAAAAAAAAAAAAAAAAAAAAAAFtDb250ZW50X1R5cGVzXS54bWxQSwECLQAUAAYACAAAACEA&#10;OP0h/9YAAACUAQAACwAAAAAAAAAAAAAAAAAvAQAAX3JlbHMvLnJlbHNQSwECLQAUAAYACAAAACEA&#10;hfZl5UgCAABQBAAADgAAAAAAAAAAAAAAAAAuAgAAZHJzL2Uyb0RvYy54bWxQSwECLQAUAAYACAAA&#10;ACEAEqgLv+MAAAALAQAADwAAAAAAAAAAAAAAAACiBAAAZHJzL2Rvd25yZXYueG1sUEsFBgAAAAAE&#10;AAQA8wAAALIFAAAAAA==&#10;" stroked="f">
                <v:fill opacity="0"/>
                <v:textbox>
                  <w:txbxContent>
                    <w:p w:rsidR="00E50D58" w:rsidRPr="00F559B5" w:rsidRDefault="00F559B5" w:rsidP="00F559B5">
                      <w:pPr>
                        <w:rPr>
                          <w:color w:val="00758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B0311">
                        <w:rPr>
                          <w:rFonts w:hint="cs"/>
                          <w:b/>
                          <w:bCs/>
                          <w:color w:val="00758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E50D58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وحدة ال</w:t>
                      </w:r>
                      <w:r w:rsidR="006B0311" w:rsidRPr="00F559B5">
                        <w:rPr>
                          <w:rFonts w:hint="cs"/>
                          <w:color w:val="007580"/>
                          <w:sz w:val="18"/>
                          <w:szCs w:val="18"/>
                          <w:rtl/>
                        </w:rPr>
                        <w:t>رواتب والنفقات</w:t>
                      </w:r>
                    </w:p>
                  </w:txbxContent>
                </v:textbox>
              </v:shape>
            </w:pict>
          </mc:Fallback>
        </mc:AlternateContent>
      </w:r>
      <w:r w:rsidR="004B4206" w:rsidRPr="006B0311">
        <w:rPr>
          <w:rFonts w:ascii="Calibri" w:eastAsia="Calibri" w:hAnsi="Calibri" w:cs="Arial"/>
          <w:b/>
          <w:bCs/>
          <w:rtl/>
        </w:rPr>
        <w:tab/>
      </w:r>
    </w:p>
    <w:p w:rsidR="006B0311" w:rsidRDefault="006B0311" w:rsidP="006B0311">
      <w:pPr>
        <w:tabs>
          <w:tab w:val="left" w:pos="6037"/>
        </w:tabs>
        <w:jc w:val="center"/>
        <w:rPr>
          <w:b/>
          <w:bCs/>
          <w:color w:val="007580"/>
          <w:rtl/>
        </w:rPr>
      </w:pPr>
      <w:r w:rsidRPr="006B0311">
        <w:rPr>
          <w:rFonts w:hint="cs"/>
          <w:b/>
          <w:bCs/>
          <w:color w:val="007580"/>
          <w:rtl/>
        </w:rPr>
        <w:t xml:space="preserve">نموذج </w:t>
      </w:r>
      <w:r w:rsidR="00D54482">
        <w:rPr>
          <w:rFonts w:hint="cs"/>
          <w:b/>
          <w:bCs/>
          <w:color w:val="007580"/>
          <w:rtl/>
        </w:rPr>
        <w:t xml:space="preserve">انتداب </w:t>
      </w:r>
      <w:r w:rsidR="00C75321">
        <w:rPr>
          <w:rFonts w:hint="cs"/>
          <w:b/>
          <w:bCs/>
          <w:color w:val="007580"/>
          <w:rtl/>
        </w:rPr>
        <w:t xml:space="preserve">( </w:t>
      </w:r>
      <w:r w:rsidR="002A5FE9">
        <w:rPr>
          <w:rFonts w:hint="cs"/>
          <w:b/>
          <w:bCs/>
          <w:color w:val="007580"/>
          <w:rtl/>
        </w:rPr>
        <w:t>داخلي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b/>
          <w:bCs/>
          <w:color w:val="007580"/>
          <w:rtl/>
        </w:rPr>
        <w:t>–</w:t>
      </w:r>
      <w:r w:rsidR="00C75321">
        <w:rPr>
          <w:rFonts w:hint="cs"/>
          <w:b/>
          <w:bCs/>
          <w:color w:val="007580"/>
          <w:rtl/>
        </w:rPr>
        <w:t xml:space="preserve"> </w:t>
      </w:r>
      <w:r w:rsidR="002A5FE9">
        <w:rPr>
          <w:rFonts w:hint="cs"/>
          <w:b/>
          <w:bCs/>
          <w:color w:val="007580"/>
          <w:rtl/>
        </w:rPr>
        <w:t xml:space="preserve">خارجي </w:t>
      </w:r>
      <w:r w:rsidR="00C75321">
        <w:rPr>
          <w:rFonts w:hint="cs"/>
          <w:b/>
          <w:bCs/>
          <w:color w:val="007580"/>
          <w:rtl/>
        </w:rPr>
        <w:t xml:space="preserve">) </w:t>
      </w:r>
    </w:p>
    <w:p w:rsidR="00650D55" w:rsidRPr="006B0311" w:rsidRDefault="00650D55" w:rsidP="006B0311">
      <w:pPr>
        <w:tabs>
          <w:tab w:val="left" w:pos="6037"/>
        </w:tabs>
        <w:jc w:val="center"/>
        <w:rPr>
          <w:b/>
          <w:bCs/>
          <w:color w:val="007580"/>
          <w:rtl/>
        </w:rPr>
      </w:pPr>
    </w:p>
    <w:p w:rsidR="006B0311" w:rsidRDefault="006B0311" w:rsidP="006B0311">
      <w:pPr>
        <w:tabs>
          <w:tab w:val="left" w:pos="6037"/>
        </w:tabs>
        <w:jc w:val="center"/>
        <w:rPr>
          <w:b/>
          <w:bCs/>
          <w:rtl/>
        </w:rPr>
      </w:pPr>
    </w:p>
    <w:tbl>
      <w:tblPr>
        <w:tblStyle w:val="20"/>
        <w:tblpPr w:leftFromText="181" w:rightFromText="181" w:vertAnchor="page" w:horzAnchor="margin" w:tblpXSpec="center" w:tblpY="3956"/>
        <w:bidiVisual/>
        <w:tblW w:w="10339" w:type="dxa"/>
        <w:tblBorders>
          <w:top w:val="single" w:sz="12" w:space="0" w:color="007580"/>
          <w:left w:val="single" w:sz="12" w:space="0" w:color="007580"/>
          <w:bottom w:val="single" w:sz="12" w:space="0" w:color="007580"/>
          <w:right w:val="single" w:sz="12" w:space="0" w:color="007580"/>
          <w:insideH w:val="single" w:sz="6" w:space="0" w:color="007580"/>
          <w:insideV w:val="single" w:sz="6" w:space="0" w:color="00758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36"/>
        <w:gridCol w:w="420"/>
        <w:gridCol w:w="1559"/>
        <w:gridCol w:w="1843"/>
        <w:gridCol w:w="642"/>
        <w:gridCol w:w="2197"/>
      </w:tblGrid>
      <w:tr w:rsidR="009A4DE8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  <w:vAlign w:val="center"/>
          </w:tcPr>
          <w:p w:rsidR="009A4DE8" w:rsidRPr="00E935DA" w:rsidRDefault="009A4DE8" w:rsidP="009A4DE8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E935DA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يانات الموظف</w:t>
            </w:r>
          </w:p>
        </w:tc>
      </w:tr>
      <w:tr w:rsidR="009A4DE8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9A4DE8" w:rsidRPr="00E935DA" w:rsidRDefault="009A4DE8" w:rsidP="009A4DE8">
            <w:pPr>
              <w:jc w:val="center"/>
              <w:rPr>
                <w:rFonts w:ascii="Calibri" w:eastAsia="Calibri" w:hAnsi="Calibri"/>
                <w:rtl/>
              </w:rPr>
            </w:pPr>
            <w:r w:rsidRPr="00E935DA">
              <w:rPr>
                <w:rFonts w:ascii="Calibri" w:eastAsia="Calibri" w:hAnsi="Calibri" w:hint="cs"/>
                <w:rtl/>
              </w:rPr>
              <w:t>اسم ا</w:t>
            </w:r>
            <w:r w:rsidR="00433627">
              <w:rPr>
                <w:rFonts w:ascii="Calibri" w:eastAsia="Calibri" w:hAnsi="Calibri" w:hint="cs"/>
                <w:rtl/>
              </w:rPr>
              <w:t>لموظف</w:t>
            </w:r>
          </w:p>
        </w:tc>
        <w:tc>
          <w:tcPr>
            <w:tcW w:w="3815" w:type="dxa"/>
            <w:gridSpan w:val="3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174134840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74134840"/>
          </w:p>
        </w:tc>
        <w:tc>
          <w:tcPr>
            <w:tcW w:w="1843" w:type="dxa"/>
            <w:shd w:val="clear" w:color="auto" w:fill="E0E0E0"/>
            <w:vAlign w:val="center"/>
          </w:tcPr>
          <w:p w:rsidR="009A4DE8" w:rsidRPr="00E935DA" w:rsidRDefault="00C75321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 xml:space="preserve">رقم السجل المدني </w:t>
            </w:r>
          </w:p>
        </w:tc>
        <w:tc>
          <w:tcPr>
            <w:tcW w:w="2839" w:type="dxa"/>
            <w:gridSpan w:val="2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626547281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626547281"/>
          </w:p>
        </w:tc>
      </w:tr>
      <w:tr w:rsidR="009A4DE8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9A4DE8" w:rsidRPr="00E935DA" w:rsidRDefault="00C75321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رتبة</w:t>
            </w:r>
          </w:p>
        </w:tc>
        <w:tc>
          <w:tcPr>
            <w:tcW w:w="3815" w:type="dxa"/>
            <w:gridSpan w:val="3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357196937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357196937"/>
          </w:p>
        </w:tc>
        <w:tc>
          <w:tcPr>
            <w:tcW w:w="1843" w:type="dxa"/>
            <w:shd w:val="clear" w:color="auto" w:fill="E0E0E0"/>
            <w:vAlign w:val="center"/>
          </w:tcPr>
          <w:p w:rsidR="009A4DE8" w:rsidRPr="00E935DA" w:rsidRDefault="00C75321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مسمى الوظيفي</w:t>
            </w:r>
          </w:p>
        </w:tc>
        <w:tc>
          <w:tcPr>
            <w:tcW w:w="2839" w:type="dxa"/>
            <w:gridSpan w:val="2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339769365" w:edGrp="everyone"/>
            <w:r w:rsidRPr="00E935DA">
              <w:rPr>
                <w:rFonts w:ascii="Calibri" w:eastAsia="Calibri" w:hAnsi="Calibri" w:hint="cs"/>
                <w:rtl/>
              </w:rPr>
              <w:t xml:space="preserve">   </w:t>
            </w:r>
            <w:permEnd w:id="339769365"/>
          </w:p>
        </w:tc>
      </w:tr>
      <w:tr w:rsidR="002A5FE9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2A5FE9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قرار الانتداب</w:t>
            </w:r>
          </w:p>
        </w:tc>
        <w:tc>
          <w:tcPr>
            <w:tcW w:w="3815" w:type="dxa"/>
            <w:gridSpan w:val="3"/>
            <w:vAlign w:val="center"/>
          </w:tcPr>
          <w:p w:rsidR="002A5FE9" w:rsidRPr="00E935DA" w:rsidRDefault="002A5FE9" w:rsidP="009A4DE8">
            <w:pPr>
              <w:rPr>
                <w:rFonts w:ascii="Calibri" w:eastAsia="Calibri" w:hAnsi="Calibri"/>
                <w:rtl/>
              </w:rPr>
            </w:pPr>
            <w:permStart w:id="1271103137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271103137"/>
          </w:p>
        </w:tc>
        <w:tc>
          <w:tcPr>
            <w:tcW w:w="1843" w:type="dxa"/>
            <w:shd w:val="clear" w:color="auto" w:fill="E0E0E0"/>
            <w:vAlign w:val="center"/>
          </w:tcPr>
          <w:p w:rsidR="002A5FE9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تاريخ قرار الانتداب</w:t>
            </w:r>
          </w:p>
        </w:tc>
        <w:tc>
          <w:tcPr>
            <w:tcW w:w="2839" w:type="dxa"/>
            <w:gridSpan w:val="2"/>
            <w:vAlign w:val="center"/>
          </w:tcPr>
          <w:p w:rsidR="002A5FE9" w:rsidRPr="00E935DA" w:rsidRDefault="002A5FE9" w:rsidP="009A4DE8">
            <w:pPr>
              <w:rPr>
                <w:rFonts w:ascii="Calibri" w:eastAsia="Calibri" w:hAnsi="Calibri"/>
                <w:rtl/>
              </w:rPr>
            </w:pPr>
            <w:permStart w:id="997018256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997018256"/>
          </w:p>
        </w:tc>
      </w:tr>
      <w:tr w:rsidR="00B4005B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B4005B" w:rsidRDefault="00B4005B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جهة الانتداب</w:t>
            </w:r>
          </w:p>
        </w:tc>
        <w:tc>
          <w:tcPr>
            <w:tcW w:w="3815" w:type="dxa"/>
            <w:gridSpan w:val="3"/>
            <w:vAlign w:val="center"/>
          </w:tcPr>
          <w:p w:rsidR="00B4005B" w:rsidRPr="00E935DA" w:rsidRDefault="00B4005B" w:rsidP="009A4DE8">
            <w:pPr>
              <w:rPr>
                <w:rFonts w:ascii="Calibri" w:eastAsia="Calibri" w:hAnsi="Calibri"/>
                <w:rtl/>
              </w:rPr>
            </w:pPr>
            <w:permStart w:id="1075647196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075647196"/>
          </w:p>
        </w:tc>
        <w:tc>
          <w:tcPr>
            <w:tcW w:w="1843" w:type="dxa"/>
            <w:shd w:val="clear" w:color="auto" w:fill="E0E0E0"/>
            <w:vAlign w:val="center"/>
          </w:tcPr>
          <w:p w:rsidR="00B4005B" w:rsidRDefault="00B4005B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مدة الانتداب</w:t>
            </w:r>
          </w:p>
        </w:tc>
        <w:tc>
          <w:tcPr>
            <w:tcW w:w="2839" w:type="dxa"/>
            <w:gridSpan w:val="2"/>
            <w:vAlign w:val="center"/>
          </w:tcPr>
          <w:p w:rsidR="00B4005B" w:rsidRPr="00E935DA" w:rsidRDefault="00B4005B" w:rsidP="009A4DE8">
            <w:pPr>
              <w:rPr>
                <w:rFonts w:ascii="Calibri" w:eastAsia="Calibri" w:hAnsi="Calibri"/>
                <w:rtl/>
              </w:rPr>
            </w:pPr>
            <w:permStart w:id="1089039482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089039482"/>
          </w:p>
        </w:tc>
      </w:tr>
      <w:tr w:rsidR="009A4DE8" w:rsidRPr="00E935DA" w:rsidTr="00B4005B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9A4DE8" w:rsidRPr="00E935DA" w:rsidRDefault="00B4005B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بداية الانتداب</w:t>
            </w:r>
          </w:p>
        </w:tc>
        <w:tc>
          <w:tcPr>
            <w:tcW w:w="3815" w:type="dxa"/>
            <w:gridSpan w:val="3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1684693210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684693210"/>
          </w:p>
        </w:tc>
        <w:tc>
          <w:tcPr>
            <w:tcW w:w="1843" w:type="dxa"/>
            <w:shd w:val="clear" w:color="auto" w:fill="E0E0E0"/>
            <w:vAlign w:val="center"/>
          </w:tcPr>
          <w:p w:rsidR="009A4DE8" w:rsidRPr="00E935DA" w:rsidRDefault="00B4005B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هاتف الاتصال</w:t>
            </w:r>
          </w:p>
        </w:tc>
        <w:tc>
          <w:tcPr>
            <w:tcW w:w="2839" w:type="dxa"/>
            <w:gridSpan w:val="2"/>
            <w:vAlign w:val="center"/>
          </w:tcPr>
          <w:p w:rsidR="009A4DE8" w:rsidRPr="00E935DA" w:rsidRDefault="009A4DE8" w:rsidP="009A4DE8">
            <w:pPr>
              <w:rPr>
                <w:rFonts w:ascii="Calibri" w:eastAsia="Calibri" w:hAnsi="Calibri"/>
                <w:rtl/>
              </w:rPr>
            </w:pPr>
            <w:permStart w:id="191004530" w:edGrp="everyone"/>
            <w:r w:rsidRPr="00E935DA">
              <w:rPr>
                <w:rFonts w:ascii="Calibri" w:eastAsia="Calibri" w:hAnsi="Calibri" w:hint="cs"/>
                <w:rtl/>
              </w:rPr>
              <w:t xml:space="preserve">    </w:t>
            </w:r>
            <w:permEnd w:id="191004530"/>
          </w:p>
        </w:tc>
      </w:tr>
      <w:tr w:rsidR="00433627" w:rsidRPr="00E935DA" w:rsidTr="002A5FE9">
        <w:trPr>
          <w:trHeight w:val="510"/>
        </w:trPr>
        <w:tc>
          <w:tcPr>
            <w:tcW w:w="1842" w:type="dxa"/>
            <w:shd w:val="clear" w:color="auto" w:fill="E0E0E0"/>
            <w:vAlign w:val="center"/>
          </w:tcPr>
          <w:p w:rsidR="00433627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سم البنك</w:t>
            </w:r>
          </w:p>
        </w:tc>
        <w:tc>
          <w:tcPr>
            <w:tcW w:w="2256" w:type="dxa"/>
            <w:gridSpan w:val="2"/>
            <w:vAlign w:val="center"/>
          </w:tcPr>
          <w:p w:rsidR="00433627" w:rsidRPr="00E935DA" w:rsidRDefault="00433627" w:rsidP="009A4DE8">
            <w:pPr>
              <w:rPr>
                <w:rFonts w:ascii="Calibri" w:eastAsia="Calibri" w:hAnsi="Calibri"/>
                <w:rtl/>
              </w:rPr>
            </w:pPr>
            <w:permStart w:id="129463060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29463060"/>
          </w:p>
        </w:tc>
        <w:tc>
          <w:tcPr>
            <w:tcW w:w="1559" w:type="dxa"/>
            <w:shd w:val="clear" w:color="auto" w:fill="E0E0E0"/>
            <w:vAlign w:val="center"/>
          </w:tcPr>
          <w:p w:rsidR="00433627" w:rsidRDefault="002A5FE9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رقم الحساب</w:t>
            </w:r>
          </w:p>
        </w:tc>
        <w:tc>
          <w:tcPr>
            <w:tcW w:w="4682" w:type="dxa"/>
            <w:gridSpan w:val="3"/>
            <w:vAlign w:val="center"/>
          </w:tcPr>
          <w:p w:rsidR="00433627" w:rsidRPr="00E935DA" w:rsidRDefault="00433627" w:rsidP="009A4DE8">
            <w:pPr>
              <w:rPr>
                <w:rFonts w:ascii="Calibri" w:eastAsia="Calibri" w:hAnsi="Calibri"/>
                <w:rtl/>
              </w:rPr>
            </w:pPr>
            <w:permStart w:id="1741565330" w:edGrp="everyone"/>
            <w:r>
              <w:rPr>
                <w:rFonts w:ascii="Calibri" w:eastAsia="Calibri" w:hAnsi="Calibri" w:hint="cs"/>
                <w:rtl/>
              </w:rPr>
              <w:t xml:space="preserve">   </w:t>
            </w:r>
            <w:permEnd w:id="1741565330"/>
          </w:p>
        </w:tc>
      </w:tr>
      <w:tr w:rsidR="009A4DE8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  <w:vAlign w:val="center"/>
          </w:tcPr>
          <w:p w:rsidR="009A4DE8" w:rsidRPr="00E935DA" w:rsidRDefault="00433627" w:rsidP="009A4DE8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hint="cs"/>
                <w:b/>
                <w:bCs/>
                <w:color w:val="FFFFFF" w:themeColor="background1"/>
                <w:rtl/>
              </w:rPr>
              <w:t xml:space="preserve">بناءً على الانتداب الموضح رقمه وتاريخه أعلاه فقد تم انهاء المهمة 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 xml:space="preserve">علماً بأن وسيلة السفر على حساب 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2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سكن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Default="00433627" w:rsidP="00433627">
            <w:pPr>
              <w:pStyle w:val="a6"/>
              <w:numPr>
                <w:ilvl w:val="0"/>
                <w:numId w:val="42"/>
              </w:num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طعام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Default="00433627" w:rsidP="00433627">
            <w:pPr>
              <w:pStyle w:val="a6"/>
              <w:numPr>
                <w:ilvl w:val="0"/>
                <w:numId w:val="42"/>
              </w:num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B4005B">
        <w:trPr>
          <w:trHeight w:val="510"/>
        </w:trPr>
        <w:tc>
          <w:tcPr>
            <w:tcW w:w="5657" w:type="dxa"/>
            <w:gridSpan w:val="4"/>
            <w:shd w:val="clear" w:color="auto" w:fill="auto"/>
          </w:tcPr>
          <w:p w:rsidR="00433627" w:rsidRPr="00433627" w:rsidRDefault="00433627" w:rsidP="00433627">
            <w:pPr>
              <w:ind w:left="360"/>
              <w:jc w:val="lowKashida"/>
              <w:rPr>
                <w:rtl/>
              </w:rPr>
            </w:pPr>
            <w:r w:rsidRPr="00433627">
              <w:rPr>
                <w:rFonts w:hint="cs"/>
                <w:rtl/>
              </w:rPr>
              <w:t>والمواصلات للعمل الرسمي على حساب</w:t>
            </w:r>
          </w:p>
        </w:tc>
        <w:tc>
          <w:tcPr>
            <w:tcW w:w="2485" w:type="dxa"/>
            <w:gridSpan w:val="2"/>
            <w:shd w:val="clear" w:color="auto" w:fill="auto"/>
          </w:tcPr>
          <w:p w:rsidR="00433627" w:rsidRDefault="00433627" w:rsidP="00433627">
            <w:pPr>
              <w:pStyle w:val="a6"/>
              <w:numPr>
                <w:ilvl w:val="0"/>
                <w:numId w:val="42"/>
              </w:numPr>
            </w:pPr>
            <w:r w:rsidRPr="00433627">
              <w:rPr>
                <w:rFonts w:ascii="Calibri" w:eastAsia="Calibri" w:hAnsi="Calibri" w:hint="cs"/>
                <w:rtl/>
              </w:rPr>
              <w:t xml:space="preserve">الموظف                  </w:t>
            </w:r>
          </w:p>
        </w:tc>
        <w:tc>
          <w:tcPr>
            <w:tcW w:w="2197" w:type="dxa"/>
            <w:shd w:val="clear" w:color="auto" w:fill="auto"/>
          </w:tcPr>
          <w:p w:rsidR="00433627" w:rsidRPr="00433627" w:rsidRDefault="00433627" w:rsidP="00433627">
            <w:pPr>
              <w:pStyle w:val="a6"/>
              <w:numPr>
                <w:ilvl w:val="0"/>
                <w:numId w:val="43"/>
              </w:numPr>
              <w:rPr>
                <w:rFonts w:ascii="Calibri" w:eastAsia="Calibri" w:hAnsi="Calibri"/>
                <w:rtl/>
              </w:rPr>
            </w:pPr>
            <w:r w:rsidRPr="00433627">
              <w:rPr>
                <w:rFonts w:ascii="Calibri" w:eastAsia="Calibri" w:hAnsi="Calibri" w:hint="cs"/>
                <w:rtl/>
              </w:rPr>
              <w:t>الجهة</w:t>
            </w:r>
          </w:p>
        </w:tc>
      </w:tr>
      <w:tr w:rsidR="00433627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</w:tcPr>
          <w:p w:rsidR="00433627" w:rsidRPr="00433627" w:rsidRDefault="00433627" w:rsidP="00433627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ل</w:t>
            </w:r>
            <w:r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ب</w:t>
            </w: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يانات الموضحة بعاليه صحيحة وعلى مسؤوليتي</w:t>
            </w:r>
          </w:p>
        </w:tc>
      </w:tr>
      <w:tr w:rsidR="00C75321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C75321" w:rsidRPr="00433627" w:rsidRDefault="00C75321" w:rsidP="00D5448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اريخ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وقيع</w:t>
            </w:r>
          </w:p>
        </w:tc>
      </w:tr>
      <w:tr w:rsidR="00C75321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C75321" w:rsidRPr="00433627" w:rsidRDefault="00C75321" w:rsidP="00D54482">
            <w:pPr>
              <w:ind w:left="360"/>
              <w:jc w:val="center"/>
              <w:rPr>
                <w:rtl/>
              </w:rPr>
            </w:pPr>
            <w:permStart w:id="1600391323" w:edGrp="everyone" w:colFirst="0" w:colLast="0"/>
            <w:permStart w:id="1480407612" w:edGrp="everyone" w:colFirst="1" w:colLast="1"/>
            <w:permStart w:id="1311596695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C75321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1600391323"/>
      <w:permEnd w:id="1480407612"/>
      <w:permEnd w:id="1311596695"/>
      <w:tr w:rsidR="00433627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007580"/>
          </w:tcPr>
          <w:p w:rsidR="00433627" w:rsidRPr="00433627" w:rsidRDefault="00433627" w:rsidP="00433627">
            <w:pPr>
              <w:jc w:val="center"/>
              <w:rPr>
                <w:rFonts w:ascii="Calibri" w:eastAsia="Calibri" w:hAnsi="Calibri"/>
                <w:b/>
                <w:bCs/>
                <w:rtl/>
              </w:rPr>
            </w:pPr>
            <w:r w:rsidRPr="00433627">
              <w:rPr>
                <w:rFonts w:ascii="Calibri" w:eastAsia="Calibri" w:hAnsi="Calibri" w:hint="cs"/>
                <w:b/>
                <w:bCs/>
                <w:color w:val="FFFFFF" w:themeColor="background1"/>
                <w:rtl/>
              </w:rPr>
              <w:t>اعتماد الرئيس المباشر</w:t>
            </w:r>
          </w:p>
        </w:tc>
      </w:tr>
      <w:tr w:rsidR="00D54482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D54482" w:rsidRPr="00433627" w:rsidRDefault="00D54482" w:rsidP="00D54482">
            <w:pPr>
              <w:ind w:left="36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  <w:tc>
          <w:tcPr>
            <w:tcW w:w="3822" w:type="dxa"/>
            <w:gridSpan w:val="3"/>
            <w:shd w:val="clear" w:color="auto" w:fill="EDF7F9"/>
          </w:tcPr>
          <w:p w:rsidR="00D54482" w:rsidRPr="00433627" w:rsidRDefault="00C75321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اريخ</w:t>
            </w:r>
          </w:p>
        </w:tc>
        <w:tc>
          <w:tcPr>
            <w:tcW w:w="2839" w:type="dxa"/>
            <w:gridSpan w:val="2"/>
            <w:shd w:val="clear" w:color="auto" w:fill="EDF7F9"/>
          </w:tcPr>
          <w:p w:rsidR="00D54482" w:rsidRPr="00433627" w:rsidRDefault="00D54482" w:rsidP="00D54482">
            <w:pPr>
              <w:jc w:val="center"/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الت</w:t>
            </w:r>
            <w:r w:rsidR="00C75321">
              <w:rPr>
                <w:rFonts w:ascii="Calibri" w:eastAsia="Calibri" w:hAnsi="Calibri" w:hint="cs"/>
                <w:rtl/>
              </w:rPr>
              <w:t>وقيع</w:t>
            </w:r>
          </w:p>
        </w:tc>
      </w:tr>
      <w:tr w:rsidR="00D54482" w:rsidRPr="00E935DA" w:rsidTr="00B4005B">
        <w:trPr>
          <w:trHeight w:val="510"/>
        </w:trPr>
        <w:tc>
          <w:tcPr>
            <w:tcW w:w="3678" w:type="dxa"/>
            <w:gridSpan w:val="2"/>
            <w:shd w:val="clear" w:color="auto" w:fill="EDF7F9"/>
          </w:tcPr>
          <w:p w:rsidR="00D54482" w:rsidRDefault="00D54482" w:rsidP="00D54482">
            <w:pPr>
              <w:ind w:left="360"/>
              <w:jc w:val="center"/>
              <w:rPr>
                <w:rtl/>
              </w:rPr>
            </w:pPr>
            <w:permStart w:id="787105707" w:edGrp="everyone" w:colFirst="0" w:colLast="0"/>
            <w:permStart w:id="1191410634" w:edGrp="everyone" w:colFirst="1" w:colLast="1"/>
            <w:permStart w:id="359532637" w:edGrp="everyone" w:colFirst="2" w:colLast="2"/>
          </w:p>
        </w:tc>
        <w:tc>
          <w:tcPr>
            <w:tcW w:w="3822" w:type="dxa"/>
            <w:gridSpan w:val="3"/>
            <w:shd w:val="clear" w:color="auto" w:fill="EDF7F9"/>
          </w:tcPr>
          <w:p w:rsidR="00D54482" w:rsidRDefault="00D54482" w:rsidP="00D54482">
            <w:pPr>
              <w:jc w:val="center"/>
              <w:rPr>
                <w:rFonts w:ascii="Calibri" w:eastAsia="Calibri" w:hAnsi="Calibri"/>
                <w:rtl/>
              </w:rPr>
            </w:pPr>
          </w:p>
        </w:tc>
        <w:tc>
          <w:tcPr>
            <w:tcW w:w="2839" w:type="dxa"/>
            <w:gridSpan w:val="2"/>
            <w:shd w:val="clear" w:color="auto" w:fill="EDF7F9"/>
          </w:tcPr>
          <w:p w:rsidR="00D54482" w:rsidRDefault="00D54482" w:rsidP="00D54482">
            <w:pPr>
              <w:ind w:left="30"/>
              <w:jc w:val="center"/>
              <w:rPr>
                <w:rFonts w:ascii="Calibri" w:eastAsia="Calibri" w:hAnsi="Calibri"/>
                <w:rtl/>
              </w:rPr>
            </w:pPr>
          </w:p>
        </w:tc>
      </w:tr>
      <w:permEnd w:id="787105707"/>
      <w:permEnd w:id="1191410634"/>
      <w:permEnd w:id="359532637"/>
      <w:tr w:rsidR="009A4DE8" w:rsidRPr="00E935DA" w:rsidTr="00D54482">
        <w:trPr>
          <w:trHeight w:val="510"/>
        </w:trPr>
        <w:tc>
          <w:tcPr>
            <w:tcW w:w="10339" w:type="dxa"/>
            <w:gridSpan w:val="7"/>
            <w:shd w:val="clear" w:color="auto" w:fill="auto"/>
            <w:vAlign w:val="center"/>
          </w:tcPr>
          <w:p w:rsidR="009A4DE8" w:rsidRDefault="009A4DE8" w:rsidP="009A4DE8">
            <w:pPr>
              <w:jc w:val="center"/>
              <w:rPr>
                <w:rFonts w:ascii="Calibri" w:eastAsia="Calibri" w:hAnsi="Calibri"/>
                <w:rtl/>
              </w:rPr>
            </w:pPr>
          </w:p>
          <w:p w:rsidR="009A4DE8" w:rsidRPr="00E935DA" w:rsidRDefault="00D54482" w:rsidP="00D54482">
            <w:pPr>
              <w:rPr>
                <w:rFonts w:ascii="Calibri" w:eastAsia="Calibri" w:hAnsi="Calibri"/>
                <w:rtl/>
              </w:rPr>
            </w:pPr>
            <w:r>
              <w:rPr>
                <w:rFonts w:ascii="Calibri" w:eastAsia="Calibri" w:hAnsi="Calibri" w:hint="cs"/>
                <w:rtl/>
              </w:rPr>
              <w:t>*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>ملاحظة لا يت</w:t>
            </w:r>
            <w:r w:rsidRPr="00D54482">
              <w:rPr>
                <w:rFonts w:ascii="Calibri" w:eastAsia="Calibri" w:hAnsi="Calibri" w:hint="eastAsia"/>
                <w:color w:val="990000"/>
                <w:rtl/>
              </w:rPr>
              <w:t>م</w:t>
            </w:r>
            <w:r w:rsidRPr="00D54482">
              <w:rPr>
                <w:rFonts w:ascii="Calibri" w:eastAsia="Calibri" w:hAnsi="Calibri" w:hint="cs"/>
                <w:color w:val="990000"/>
                <w:rtl/>
              </w:rPr>
              <w:t xml:space="preserve"> الصرف إلا بعد تعبئة جميع حقول هذه الوثيقة .</w:t>
            </w:r>
            <w:r>
              <w:rPr>
                <w:rFonts w:ascii="Calibri" w:eastAsia="Calibri" w:hAnsi="Calibri" w:hint="cs"/>
                <w:rtl/>
              </w:rPr>
              <w:t xml:space="preserve"> </w:t>
            </w:r>
          </w:p>
        </w:tc>
      </w:tr>
    </w:tbl>
    <w:p w:rsidR="006B0311" w:rsidRPr="00E935DA" w:rsidRDefault="006B0311" w:rsidP="009A4DE8">
      <w:pPr>
        <w:tabs>
          <w:tab w:val="left" w:pos="6037"/>
        </w:tabs>
        <w:rPr>
          <w:bCs/>
          <w:spacing w:val="-8"/>
          <w:rtl/>
        </w:rPr>
      </w:pPr>
    </w:p>
    <w:p w:rsidR="009A4DE8" w:rsidRPr="00E935DA" w:rsidRDefault="006B0311" w:rsidP="009A4DE8">
      <w:pPr>
        <w:jc w:val="center"/>
        <w:rPr>
          <w:b/>
          <w:bCs/>
          <w:rtl/>
        </w:rPr>
      </w:pPr>
      <w:r w:rsidRPr="00E935DA">
        <w:rPr>
          <w:rFonts w:hint="cs"/>
          <w:b/>
          <w:bCs/>
          <w:rtl/>
        </w:rPr>
        <w:t xml:space="preserve">                                                                                                              </w:t>
      </w:r>
      <w:r w:rsidR="00E935DA">
        <w:rPr>
          <w:rFonts w:hint="cs"/>
          <w:b/>
          <w:bCs/>
          <w:rtl/>
        </w:rPr>
        <w:t xml:space="preserve">            </w:t>
      </w:r>
      <w:r w:rsidR="00A70745">
        <w:rPr>
          <w:rFonts w:hint="cs"/>
          <w:b/>
          <w:bCs/>
          <w:rtl/>
        </w:rPr>
        <w:t xml:space="preserve"> </w:t>
      </w:r>
    </w:p>
    <w:sectPr w:rsidR="009A4DE8" w:rsidRPr="00E935DA" w:rsidSect="00817731">
      <w:headerReference w:type="default" r:id="rId11"/>
      <w:footerReference w:type="default" r:id="rId12"/>
      <w:pgSz w:w="11906" w:h="16838"/>
      <w:pgMar w:top="2469" w:right="1418" w:bottom="567" w:left="1418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489" w:rsidRDefault="00AE5489" w:rsidP="00AE5489">
    <w:pPr>
      <w:pStyle w:val="a3"/>
    </w:pPr>
    <w:r>
      <w:rPr>
        <w:rFonts w:hint="cs"/>
        <w:rtl/>
      </w:rPr>
      <w:t xml:space="preserve">                                               </w:t>
    </w:r>
  </w:p>
  <w:p w:rsidR="009224E5" w:rsidRPr="007446F7" w:rsidRDefault="009224E5" w:rsidP="009307D3">
    <w:pPr>
      <w:pStyle w:val="a3"/>
      <w:spacing w:before="100" w:beforeAutospacing="1" w:after="100" w:afterAutospacing="1"/>
      <w:rPr>
        <w:b/>
        <w:bCs/>
        <w:color w:val="808080" w:themeColor="background1" w:themeShade="8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E5" w:rsidRDefault="00C12A80">
    <w:pPr>
      <w:pStyle w:val="a4"/>
      <w:rPr>
        <w:rtl/>
      </w:rPr>
    </w:pPr>
    <w:r>
      <w:rPr>
        <w:rFonts w:hint="cs"/>
        <w:noProof/>
        <w:rtl/>
        <w:lang w:val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8840</wp:posOffset>
          </wp:positionH>
          <wp:positionV relativeFrom="paragraph">
            <wp:posOffset>-467360</wp:posOffset>
          </wp:positionV>
          <wp:extent cx="7560000" cy="10689856"/>
          <wp:effectExtent l="0" t="0" r="317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قالب النماذج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9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24E5" w:rsidRDefault="009224E5">
    <w:pPr>
      <w:rPr>
        <w:rtl/>
      </w:rPr>
    </w:pPr>
  </w:p>
  <w:p w:rsidR="009224E5" w:rsidRPr="00AE5489" w:rsidRDefault="009224E5" w:rsidP="00AE5489">
    <w:pPr>
      <w:pStyle w:val="a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 w15:restartNumberingAfterBreak="0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 w15:restartNumberingAfterBreak="0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 w15:restartNumberingAfterBreak="0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5157"/>
    <w:multiLevelType w:val="hybridMultilevel"/>
    <w:tmpl w:val="DD20D00A"/>
    <w:lvl w:ilvl="0" w:tplc="3432DFD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0" w15:restartNumberingAfterBreak="0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5" w15:restartNumberingAfterBreak="0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49C84441"/>
    <w:multiLevelType w:val="hybridMultilevel"/>
    <w:tmpl w:val="86EEF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8" w15:restartNumberingAfterBreak="0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5" w15:restartNumberingAfterBreak="0">
    <w:nsid w:val="63DF1EA4"/>
    <w:multiLevelType w:val="hybridMultilevel"/>
    <w:tmpl w:val="D4F41A20"/>
    <w:lvl w:ilvl="0" w:tplc="D174E48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7" w15:restartNumberingAfterBreak="0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8" w15:restartNumberingAfterBreak="0">
    <w:nsid w:val="6F387E56"/>
    <w:multiLevelType w:val="hybridMultilevel"/>
    <w:tmpl w:val="18A61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A28AF"/>
    <w:multiLevelType w:val="hybridMultilevel"/>
    <w:tmpl w:val="EC1452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41" w15:restartNumberingAfterBreak="0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32"/>
  </w:num>
  <w:num w:numId="5">
    <w:abstractNumId w:val="20"/>
  </w:num>
  <w:num w:numId="6">
    <w:abstractNumId w:val="5"/>
  </w:num>
  <w:num w:numId="7">
    <w:abstractNumId w:val="18"/>
  </w:num>
  <w:num w:numId="8">
    <w:abstractNumId w:val="40"/>
  </w:num>
  <w:num w:numId="9">
    <w:abstractNumId w:val="12"/>
  </w:num>
  <w:num w:numId="10">
    <w:abstractNumId w:val="11"/>
  </w:num>
  <w:num w:numId="11">
    <w:abstractNumId w:val="34"/>
  </w:num>
  <w:num w:numId="12">
    <w:abstractNumId w:val="24"/>
  </w:num>
  <w:num w:numId="13">
    <w:abstractNumId w:val="19"/>
  </w:num>
  <w:num w:numId="14">
    <w:abstractNumId w:val="29"/>
  </w:num>
  <w:num w:numId="15">
    <w:abstractNumId w:val="15"/>
  </w:num>
  <w:num w:numId="16">
    <w:abstractNumId w:val="23"/>
  </w:num>
  <w:num w:numId="17">
    <w:abstractNumId w:val="42"/>
  </w:num>
  <w:num w:numId="18">
    <w:abstractNumId w:val="10"/>
  </w:num>
  <w:num w:numId="19">
    <w:abstractNumId w:val="30"/>
  </w:num>
  <w:num w:numId="20">
    <w:abstractNumId w:val="37"/>
  </w:num>
  <w:num w:numId="21">
    <w:abstractNumId w:val="4"/>
  </w:num>
  <w:num w:numId="22">
    <w:abstractNumId w:val="13"/>
  </w:num>
  <w:num w:numId="23">
    <w:abstractNumId w:val="41"/>
  </w:num>
  <w:num w:numId="24">
    <w:abstractNumId w:val="7"/>
  </w:num>
  <w:num w:numId="25">
    <w:abstractNumId w:val="31"/>
  </w:num>
  <w:num w:numId="26">
    <w:abstractNumId w:val="22"/>
  </w:num>
  <w:num w:numId="27">
    <w:abstractNumId w:val="2"/>
  </w:num>
  <w:num w:numId="28">
    <w:abstractNumId w:val="25"/>
  </w:num>
  <w:num w:numId="29">
    <w:abstractNumId w:val="36"/>
  </w:num>
  <w:num w:numId="30">
    <w:abstractNumId w:val="27"/>
  </w:num>
  <w:num w:numId="31">
    <w:abstractNumId w:val="8"/>
  </w:num>
  <w:num w:numId="32">
    <w:abstractNumId w:val="0"/>
  </w:num>
  <w:num w:numId="33">
    <w:abstractNumId w:val="21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  <w:num w:numId="39">
    <w:abstractNumId w:val="38"/>
  </w:num>
  <w:num w:numId="40">
    <w:abstractNumId w:val="17"/>
  </w:num>
  <w:num w:numId="41">
    <w:abstractNumId w:val="35"/>
  </w:num>
  <w:num w:numId="42">
    <w:abstractNumId w:val="26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ol+wcx++93y0wlmk9PC23yy5LYU2uw41k3k9cavnV38ohcU7t221o8Iji4XoASAubCExIzH48nmpap8kFsJzg==" w:salt="IlsWSyEyNHqwPmjEZk4DYg==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251"/>
    <w:rsid w:val="00000375"/>
    <w:rsid w:val="000006A4"/>
    <w:rsid w:val="00001DBA"/>
    <w:rsid w:val="0000277D"/>
    <w:rsid w:val="00002F81"/>
    <w:rsid w:val="000031DD"/>
    <w:rsid w:val="00006B5F"/>
    <w:rsid w:val="00013C05"/>
    <w:rsid w:val="00014513"/>
    <w:rsid w:val="0001485C"/>
    <w:rsid w:val="00015A99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1A71"/>
    <w:rsid w:val="00074A42"/>
    <w:rsid w:val="0007551C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37EB"/>
    <w:rsid w:val="00097017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469"/>
    <w:rsid w:val="000A7A33"/>
    <w:rsid w:val="000B0281"/>
    <w:rsid w:val="000B29BE"/>
    <w:rsid w:val="000B3295"/>
    <w:rsid w:val="000B3EC5"/>
    <w:rsid w:val="000B6E7B"/>
    <w:rsid w:val="000C1486"/>
    <w:rsid w:val="000C1615"/>
    <w:rsid w:val="000C1672"/>
    <w:rsid w:val="000C53E4"/>
    <w:rsid w:val="000D3F7C"/>
    <w:rsid w:val="000D3F9E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0F738A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87E73"/>
    <w:rsid w:val="00191477"/>
    <w:rsid w:val="001927C6"/>
    <w:rsid w:val="00193AE7"/>
    <w:rsid w:val="00193F8C"/>
    <w:rsid w:val="00194959"/>
    <w:rsid w:val="0019495E"/>
    <w:rsid w:val="001956C2"/>
    <w:rsid w:val="00195C1B"/>
    <w:rsid w:val="001966F4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B5"/>
    <w:rsid w:val="001E4E00"/>
    <w:rsid w:val="001E7677"/>
    <w:rsid w:val="001E7F1F"/>
    <w:rsid w:val="001F1A22"/>
    <w:rsid w:val="001F2DFE"/>
    <w:rsid w:val="001F4239"/>
    <w:rsid w:val="001F5597"/>
    <w:rsid w:val="00201B71"/>
    <w:rsid w:val="00205FD8"/>
    <w:rsid w:val="00207F34"/>
    <w:rsid w:val="0021089C"/>
    <w:rsid w:val="0021148F"/>
    <w:rsid w:val="00213CDD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3743B"/>
    <w:rsid w:val="00241463"/>
    <w:rsid w:val="0024226B"/>
    <w:rsid w:val="00243644"/>
    <w:rsid w:val="00244A2E"/>
    <w:rsid w:val="00244F41"/>
    <w:rsid w:val="00245191"/>
    <w:rsid w:val="0024649F"/>
    <w:rsid w:val="00255906"/>
    <w:rsid w:val="00260980"/>
    <w:rsid w:val="0026345A"/>
    <w:rsid w:val="0026447A"/>
    <w:rsid w:val="00264B0C"/>
    <w:rsid w:val="00265BED"/>
    <w:rsid w:val="00266A36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7571F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9C9"/>
    <w:rsid w:val="002A3ACF"/>
    <w:rsid w:val="002A5FE9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2AC0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6B51"/>
    <w:rsid w:val="00340346"/>
    <w:rsid w:val="003403C6"/>
    <w:rsid w:val="003405A1"/>
    <w:rsid w:val="00340882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1B6D"/>
    <w:rsid w:val="00362C16"/>
    <w:rsid w:val="00362F23"/>
    <w:rsid w:val="00363981"/>
    <w:rsid w:val="00364023"/>
    <w:rsid w:val="00365EBA"/>
    <w:rsid w:val="00366EEC"/>
    <w:rsid w:val="00367D15"/>
    <w:rsid w:val="003713EA"/>
    <w:rsid w:val="0037167F"/>
    <w:rsid w:val="003723CB"/>
    <w:rsid w:val="003727F8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685F"/>
    <w:rsid w:val="003B7D07"/>
    <w:rsid w:val="003C0251"/>
    <w:rsid w:val="003C02F2"/>
    <w:rsid w:val="003C19BF"/>
    <w:rsid w:val="003C22DD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5F72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627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4206"/>
    <w:rsid w:val="004B65C8"/>
    <w:rsid w:val="004B681A"/>
    <w:rsid w:val="004B692A"/>
    <w:rsid w:val="004B6A74"/>
    <w:rsid w:val="004B7684"/>
    <w:rsid w:val="004C0B0A"/>
    <w:rsid w:val="004C1675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17F36"/>
    <w:rsid w:val="00521AA3"/>
    <w:rsid w:val="00524327"/>
    <w:rsid w:val="00524BD1"/>
    <w:rsid w:val="005276F8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30C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8246F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0AB4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CBF"/>
    <w:rsid w:val="005E3FC4"/>
    <w:rsid w:val="005E61E1"/>
    <w:rsid w:val="005E63BE"/>
    <w:rsid w:val="005F45EA"/>
    <w:rsid w:val="005F45F8"/>
    <w:rsid w:val="0060025C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032C"/>
    <w:rsid w:val="00641253"/>
    <w:rsid w:val="00641963"/>
    <w:rsid w:val="006420BA"/>
    <w:rsid w:val="0064414F"/>
    <w:rsid w:val="006472AD"/>
    <w:rsid w:val="00650D55"/>
    <w:rsid w:val="00651D5A"/>
    <w:rsid w:val="00652689"/>
    <w:rsid w:val="00653E85"/>
    <w:rsid w:val="00653F2D"/>
    <w:rsid w:val="00656E5C"/>
    <w:rsid w:val="006603C7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311"/>
    <w:rsid w:val="006B0A98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303AA"/>
    <w:rsid w:val="00731007"/>
    <w:rsid w:val="00731666"/>
    <w:rsid w:val="007324E1"/>
    <w:rsid w:val="00732809"/>
    <w:rsid w:val="00732CEF"/>
    <w:rsid w:val="0073370E"/>
    <w:rsid w:val="00734A0B"/>
    <w:rsid w:val="00737268"/>
    <w:rsid w:val="00737A71"/>
    <w:rsid w:val="00737D8A"/>
    <w:rsid w:val="007422BC"/>
    <w:rsid w:val="00742BE3"/>
    <w:rsid w:val="00743077"/>
    <w:rsid w:val="007446F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8C4"/>
    <w:rsid w:val="0079003C"/>
    <w:rsid w:val="00790DFC"/>
    <w:rsid w:val="00792904"/>
    <w:rsid w:val="00793196"/>
    <w:rsid w:val="007931B7"/>
    <w:rsid w:val="00793F3D"/>
    <w:rsid w:val="0079420A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1B63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4753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36CA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008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3305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B7BD7"/>
    <w:rsid w:val="008C020A"/>
    <w:rsid w:val="008C1C9D"/>
    <w:rsid w:val="008C54D0"/>
    <w:rsid w:val="008C588C"/>
    <w:rsid w:val="008C7283"/>
    <w:rsid w:val="008C72DF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03B0A"/>
    <w:rsid w:val="00910E9D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214E"/>
    <w:rsid w:val="0094306B"/>
    <w:rsid w:val="009457FB"/>
    <w:rsid w:val="009464E0"/>
    <w:rsid w:val="00947C71"/>
    <w:rsid w:val="00950B09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0CD6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4DE8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6E1A"/>
    <w:rsid w:val="00A07F0E"/>
    <w:rsid w:val="00A10322"/>
    <w:rsid w:val="00A11E8C"/>
    <w:rsid w:val="00A1234F"/>
    <w:rsid w:val="00A12D5E"/>
    <w:rsid w:val="00A1390B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57AB7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745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7C01"/>
    <w:rsid w:val="00AC1141"/>
    <w:rsid w:val="00AC1705"/>
    <w:rsid w:val="00AC2217"/>
    <w:rsid w:val="00AC2226"/>
    <w:rsid w:val="00AC2CCF"/>
    <w:rsid w:val="00AC4030"/>
    <w:rsid w:val="00AC55EA"/>
    <w:rsid w:val="00AC6339"/>
    <w:rsid w:val="00AC6DE5"/>
    <w:rsid w:val="00AC7B7B"/>
    <w:rsid w:val="00AD15B3"/>
    <w:rsid w:val="00AD4270"/>
    <w:rsid w:val="00AD51EB"/>
    <w:rsid w:val="00AD566D"/>
    <w:rsid w:val="00AE0A08"/>
    <w:rsid w:val="00AE1EC1"/>
    <w:rsid w:val="00AE32F6"/>
    <w:rsid w:val="00AE36FD"/>
    <w:rsid w:val="00AE3836"/>
    <w:rsid w:val="00AE3DFC"/>
    <w:rsid w:val="00AE3E73"/>
    <w:rsid w:val="00AE5489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48FA"/>
    <w:rsid w:val="00B35583"/>
    <w:rsid w:val="00B376D8"/>
    <w:rsid w:val="00B4005B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EE9"/>
    <w:rsid w:val="00B925B2"/>
    <w:rsid w:val="00B93510"/>
    <w:rsid w:val="00B944C9"/>
    <w:rsid w:val="00B945F3"/>
    <w:rsid w:val="00B94826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2F23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80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5A4D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5321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41DF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2DC3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A1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482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1566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47B9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7A57"/>
    <w:rsid w:val="00DE112F"/>
    <w:rsid w:val="00DE4828"/>
    <w:rsid w:val="00DE48A0"/>
    <w:rsid w:val="00DE4AF7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2363"/>
    <w:rsid w:val="00E3389E"/>
    <w:rsid w:val="00E34CC8"/>
    <w:rsid w:val="00E36778"/>
    <w:rsid w:val="00E37AB9"/>
    <w:rsid w:val="00E42F0F"/>
    <w:rsid w:val="00E44034"/>
    <w:rsid w:val="00E44AE9"/>
    <w:rsid w:val="00E45991"/>
    <w:rsid w:val="00E45C8E"/>
    <w:rsid w:val="00E4777E"/>
    <w:rsid w:val="00E5031E"/>
    <w:rsid w:val="00E50D58"/>
    <w:rsid w:val="00E51BEB"/>
    <w:rsid w:val="00E54EBF"/>
    <w:rsid w:val="00E54EFB"/>
    <w:rsid w:val="00E552F0"/>
    <w:rsid w:val="00E553FA"/>
    <w:rsid w:val="00E55D61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5DA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1C26"/>
    <w:rsid w:val="00F3231A"/>
    <w:rsid w:val="00F330E3"/>
    <w:rsid w:val="00F340E2"/>
    <w:rsid w:val="00F35AE9"/>
    <w:rsid w:val="00F368C8"/>
    <w:rsid w:val="00F37BD9"/>
    <w:rsid w:val="00F43E07"/>
    <w:rsid w:val="00F459ED"/>
    <w:rsid w:val="00F50304"/>
    <w:rsid w:val="00F536F9"/>
    <w:rsid w:val="00F559B5"/>
    <w:rsid w:val="00F55CE9"/>
    <w:rsid w:val="00F55F57"/>
    <w:rsid w:val="00F560A3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B97"/>
    <w:rsid w:val="00FA5D42"/>
    <w:rsid w:val="00FA6725"/>
    <w:rsid w:val="00FA6840"/>
    <w:rsid w:val="00FA7AF6"/>
    <w:rsid w:val="00FB23C1"/>
    <w:rsid w:val="00FB2EE3"/>
    <w:rsid w:val="00FB518A"/>
    <w:rsid w:val="00FB67AA"/>
    <w:rsid w:val="00FB6855"/>
    <w:rsid w:val="00FB724D"/>
    <w:rsid w:val="00FC3D02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24B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;"/>
  <w15:docId w15:val="{A4952F59-015F-4D33-8FF7-5851A6E8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PNU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57FB"/>
    <w:pPr>
      <w:bidi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ال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uiPriority w:val="99"/>
    <w:semiHidden/>
    <w:unhideWhenUsed/>
    <w:rsid w:val="006B0311"/>
    <w:pPr>
      <w:spacing w:after="120"/>
    </w:pPr>
  </w:style>
  <w:style w:type="character" w:customStyle="1" w:styleId="Char2">
    <w:name w:val="نص أساسي Char"/>
    <w:basedOn w:val="a0"/>
    <w:link w:val="aa"/>
    <w:uiPriority w:val="99"/>
    <w:semiHidden/>
    <w:rsid w:val="006B031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CBE703-2D46-4FD9-AE7A-3509EC5A60FC}"/>
</file>

<file path=customXml/itemProps2.xml><?xml version="1.0" encoding="utf-8"?>
<ds:datastoreItem xmlns:ds="http://schemas.openxmlformats.org/officeDocument/2006/customXml" ds:itemID="{5BF20EC8-CBB2-46A6-BBF4-C10C4410DEBE}"/>
</file>

<file path=customXml/itemProps3.xml><?xml version="1.0" encoding="utf-8"?>
<ds:datastoreItem xmlns:ds="http://schemas.openxmlformats.org/officeDocument/2006/customXml" ds:itemID="{096FF29C-5A3D-4E38-A017-983793DB481D}"/>
</file>

<file path=customXml/itemProps4.xml><?xml version="1.0" encoding="utf-8"?>
<ds:datastoreItem xmlns:ds="http://schemas.openxmlformats.org/officeDocument/2006/customXml" ds:itemID="{C3F60A6B-50C5-423B-8CA5-B3B066616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12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Manal Moh. AlZeer</cp:lastModifiedBy>
  <cp:revision>2</cp:revision>
  <cp:lastPrinted>2022-05-23T07:27:00Z</cp:lastPrinted>
  <dcterms:created xsi:type="dcterms:W3CDTF">2022-09-04T08:25:00Z</dcterms:created>
  <dcterms:modified xsi:type="dcterms:W3CDTF">2022-09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